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112BD" w:rsidRPr="000473B4" w:rsidRDefault="006112BD" w:rsidP="006112B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67800306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112BD" w:rsidRPr="000473B4" w:rsidRDefault="006112BD" w:rsidP="006112B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112BD" w:rsidRPr="000473B4" w:rsidRDefault="006112BD" w:rsidP="006112B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bookmarkEnd w:id="1"/>
    <w:p w:rsidR="007034EC" w:rsidRPr="009D7C4C" w:rsidRDefault="007034EC" w:rsidP="007034E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D7C4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5 серпня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7034EC" w:rsidRPr="009D7C4C" w:rsidRDefault="007034EC" w:rsidP="007034E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D7C4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034EC" w:rsidRPr="009D7C4C" w:rsidRDefault="007034EC" w:rsidP="007034E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D7C4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Pr="009D7C4C">
        <w:rPr>
          <w:rFonts w:ascii="Times New Roman" w:hAnsi="Times New Roman" w:cs="Times New Roman"/>
          <w:sz w:val="26"/>
          <w:szCs w:val="26"/>
        </w:rPr>
        <w:t>0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7034EC" w:rsidRPr="009D7C4C" w:rsidRDefault="007034EC" w:rsidP="007034E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D7C4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Pr="009D7C4C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9D7C4C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7034EC" w:rsidRDefault="007034EC" w:rsidP="007034E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34EC" w:rsidRDefault="007034EC" w:rsidP="007034E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034EC" w:rsidRDefault="007034EC" w:rsidP="007034EC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ведення співбес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та визначення результатів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Чорнобаївського районного суду Черкаської област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уб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олодимира Вікторовича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7034EC" w:rsidRDefault="007034EC" w:rsidP="007034EC">
      <w:pPr>
        <w:pStyle w:val="ab"/>
        <w:tabs>
          <w:tab w:val="left" w:pos="426"/>
        </w:tabs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034EC" w:rsidRDefault="007034EC" w:rsidP="007034EC">
      <w:pPr>
        <w:pStyle w:val="ab"/>
        <w:tabs>
          <w:tab w:val="left" w:pos="426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1D3138" w:rsidRPr="000473B4" w:rsidRDefault="001D3138" w:rsidP="001D3138">
      <w:pPr>
        <w:tabs>
          <w:tab w:val="left" w:pos="-1701"/>
          <w:tab w:val="left" w:pos="-1276"/>
          <w:tab w:val="left" w:pos="0"/>
        </w:tabs>
        <w:suppressAutoHyphens/>
        <w:spacing w:before="120" w:after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112BD" w:rsidRDefault="006112B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921959" w:rsidRDefault="00921959" w:rsidP="00104D5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921959" w:rsidRDefault="00921959" w:rsidP="00104D5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921959" w:rsidRDefault="00921959" w:rsidP="00104D5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921959" w:rsidRDefault="00921959" w:rsidP="00104D5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921959" w:rsidRDefault="00921959" w:rsidP="00104D5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921959" w:rsidRDefault="00921959" w:rsidP="00104D5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921959" w:rsidRDefault="00921959" w:rsidP="00104D5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921959" w:rsidRDefault="00921959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P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sectPr w:rsidR="00104D5D" w:rsidRPr="00104D5D" w:rsidSect="00F44A47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6D" w:rsidRDefault="00D9376D" w:rsidP="00376821">
      <w:pPr>
        <w:spacing w:after="0" w:line="240" w:lineRule="auto"/>
      </w:pPr>
      <w:r>
        <w:separator/>
      </w:r>
    </w:p>
  </w:endnote>
  <w:endnote w:type="continuationSeparator" w:id="0">
    <w:p w:rsidR="00D9376D" w:rsidRDefault="00D9376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6D" w:rsidRDefault="00D9376D" w:rsidP="00376821">
      <w:pPr>
        <w:spacing w:after="0" w:line="240" w:lineRule="auto"/>
      </w:pPr>
      <w:r>
        <w:separator/>
      </w:r>
    </w:p>
  </w:footnote>
  <w:footnote w:type="continuationSeparator" w:id="0">
    <w:p w:rsidR="00D9376D" w:rsidRDefault="00D9376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336A2"/>
    <w:multiLevelType w:val="multilevel"/>
    <w:tmpl w:val="20B64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70EDB"/>
    <w:multiLevelType w:val="multilevel"/>
    <w:tmpl w:val="4BAC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F01D5D"/>
    <w:multiLevelType w:val="hybridMultilevel"/>
    <w:tmpl w:val="5518E8A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5"/>
  </w:num>
  <w:num w:numId="5">
    <w:abstractNumId w:val="31"/>
  </w:num>
  <w:num w:numId="6">
    <w:abstractNumId w:val="2"/>
  </w:num>
  <w:num w:numId="7">
    <w:abstractNumId w:val="23"/>
  </w:num>
  <w:num w:numId="8">
    <w:abstractNumId w:val="44"/>
  </w:num>
  <w:num w:numId="9">
    <w:abstractNumId w:val="17"/>
  </w:num>
  <w:num w:numId="10">
    <w:abstractNumId w:val="3"/>
  </w:num>
  <w:num w:numId="11">
    <w:abstractNumId w:val="38"/>
  </w:num>
  <w:num w:numId="12">
    <w:abstractNumId w:val="21"/>
  </w:num>
  <w:num w:numId="13">
    <w:abstractNumId w:val="0"/>
  </w:num>
  <w:num w:numId="14">
    <w:abstractNumId w:val="25"/>
  </w:num>
  <w:num w:numId="15">
    <w:abstractNumId w:val="33"/>
  </w:num>
  <w:num w:numId="16">
    <w:abstractNumId w:val="19"/>
  </w:num>
  <w:num w:numId="17">
    <w:abstractNumId w:val="9"/>
  </w:num>
  <w:num w:numId="18">
    <w:abstractNumId w:val="22"/>
  </w:num>
  <w:num w:numId="19">
    <w:abstractNumId w:val="6"/>
  </w:num>
  <w:num w:numId="20">
    <w:abstractNumId w:val="18"/>
  </w:num>
  <w:num w:numId="21">
    <w:abstractNumId w:val="28"/>
  </w:num>
  <w:num w:numId="22">
    <w:abstractNumId w:val="10"/>
  </w:num>
  <w:num w:numId="23">
    <w:abstractNumId w:val="43"/>
  </w:num>
  <w:num w:numId="24">
    <w:abstractNumId w:val="35"/>
  </w:num>
  <w:num w:numId="25">
    <w:abstractNumId w:val="7"/>
  </w:num>
  <w:num w:numId="26">
    <w:abstractNumId w:val="29"/>
  </w:num>
  <w:num w:numId="27">
    <w:abstractNumId w:val="20"/>
  </w:num>
  <w:num w:numId="28">
    <w:abstractNumId w:val="36"/>
  </w:num>
  <w:num w:numId="29">
    <w:abstractNumId w:val="42"/>
  </w:num>
  <w:num w:numId="30">
    <w:abstractNumId w:val="14"/>
  </w:num>
  <w:num w:numId="31">
    <w:abstractNumId w:val="15"/>
  </w:num>
  <w:num w:numId="32">
    <w:abstractNumId w:val="32"/>
  </w:num>
  <w:num w:numId="33">
    <w:abstractNumId w:val="26"/>
  </w:num>
  <w:num w:numId="34">
    <w:abstractNumId w:val="12"/>
  </w:num>
  <w:num w:numId="35">
    <w:abstractNumId w:val="40"/>
  </w:num>
  <w:num w:numId="36">
    <w:abstractNumId w:val="24"/>
  </w:num>
  <w:num w:numId="37">
    <w:abstractNumId w:val="16"/>
  </w:num>
  <w:num w:numId="38">
    <w:abstractNumId w:val="37"/>
  </w:num>
  <w:num w:numId="39">
    <w:abstractNumId w:val="13"/>
  </w:num>
  <w:num w:numId="40">
    <w:abstractNumId w:val="27"/>
  </w:num>
  <w:num w:numId="41">
    <w:abstractNumId w:val="8"/>
  </w:num>
  <w:num w:numId="42">
    <w:abstractNumId w:val="30"/>
  </w:num>
  <w:num w:numId="43">
    <w:abstractNumId w:val="1"/>
  </w:num>
  <w:num w:numId="44">
    <w:abstractNumId w:val="39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0783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15C7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4D5D"/>
    <w:rsid w:val="0010505B"/>
    <w:rsid w:val="00106817"/>
    <w:rsid w:val="00107472"/>
    <w:rsid w:val="001133DD"/>
    <w:rsid w:val="00114860"/>
    <w:rsid w:val="0012034A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247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138"/>
    <w:rsid w:val="001D3E8F"/>
    <w:rsid w:val="001D52A8"/>
    <w:rsid w:val="001D6FBD"/>
    <w:rsid w:val="001E10B8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4AE"/>
    <w:rsid w:val="00233788"/>
    <w:rsid w:val="00233A96"/>
    <w:rsid w:val="00236053"/>
    <w:rsid w:val="00237941"/>
    <w:rsid w:val="00240B0B"/>
    <w:rsid w:val="002421AD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6CC0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5A30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26365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A7CCC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581D"/>
    <w:rsid w:val="00557FC6"/>
    <w:rsid w:val="00560571"/>
    <w:rsid w:val="005617DF"/>
    <w:rsid w:val="0056206E"/>
    <w:rsid w:val="00564468"/>
    <w:rsid w:val="005667D9"/>
    <w:rsid w:val="00567289"/>
    <w:rsid w:val="00570389"/>
    <w:rsid w:val="005704B4"/>
    <w:rsid w:val="005705BF"/>
    <w:rsid w:val="00572924"/>
    <w:rsid w:val="00573974"/>
    <w:rsid w:val="00573CD1"/>
    <w:rsid w:val="0057566F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5F3D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8B8"/>
    <w:rsid w:val="005D4A18"/>
    <w:rsid w:val="005D52FC"/>
    <w:rsid w:val="005D670A"/>
    <w:rsid w:val="005E167A"/>
    <w:rsid w:val="005E28D1"/>
    <w:rsid w:val="005E3086"/>
    <w:rsid w:val="005E5780"/>
    <w:rsid w:val="005E6ADE"/>
    <w:rsid w:val="005F3169"/>
    <w:rsid w:val="005F3A45"/>
    <w:rsid w:val="005F5697"/>
    <w:rsid w:val="005F7128"/>
    <w:rsid w:val="00602D5B"/>
    <w:rsid w:val="00603772"/>
    <w:rsid w:val="006062C4"/>
    <w:rsid w:val="006112BD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0C1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B792E"/>
    <w:rsid w:val="006C03D6"/>
    <w:rsid w:val="006C74C0"/>
    <w:rsid w:val="006C7F8A"/>
    <w:rsid w:val="006D1CF0"/>
    <w:rsid w:val="006D24F6"/>
    <w:rsid w:val="006D368B"/>
    <w:rsid w:val="006D76F3"/>
    <w:rsid w:val="006E31EF"/>
    <w:rsid w:val="006E3554"/>
    <w:rsid w:val="006E48BC"/>
    <w:rsid w:val="006E5332"/>
    <w:rsid w:val="006E74BC"/>
    <w:rsid w:val="006F3CEA"/>
    <w:rsid w:val="006F4223"/>
    <w:rsid w:val="006F650A"/>
    <w:rsid w:val="00700DC5"/>
    <w:rsid w:val="007034EC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3F0A"/>
    <w:rsid w:val="00745460"/>
    <w:rsid w:val="007517EB"/>
    <w:rsid w:val="00751C9A"/>
    <w:rsid w:val="00752FBB"/>
    <w:rsid w:val="00753BB7"/>
    <w:rsid w:val="00753CB6"/>
    <w:rsid w:val="0075423C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75A91"/>
    <w:rsid w:val="00776548"/>
    <w:rsid w:val="007811E0"/>
    <w:rsid w:val="0078505B"/>
    <w:rsid w:val="00787448"/>
    <w:rsid w:val="00787583"/>
    <w:rsid w:val="007907D5"/>
    <w:rsid w:val="00791E21"/>
    <w:rsid w:val="007955F6"/>
    <w:rsid w:val="00795A8B"/>
    <w:rsid w:val="007963F1"/>
    <w:rsid w:val="007A0332"/>
    <w:rsid w:val="007B25E6"/>
    <w:rsid w:val="007B31B3"/>
    <w:rsid w:val="007B3D12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5BF3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3D3D"/>
    <w:rsid w:val="00885447"/>
    <w:rsid w:val="00886127"/>
    <w:rsid w:val="008866A2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B76"/>
    <w:rsid w:val="00911A70"/>
    <w:rsid w:val="00911AE9"/>
    <w:rsid w:val="0092195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679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19DA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53C9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A29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69C3"/>
    <w:rsid w:val="00A475C1"/>
    <w:rsid w:val="00A5437C"/>
    <w:rsid w:val="00A5666B"/>
    <w:rsid w:val="00A60E21"/>
    <w:rsid w:val="00A645FF"/>
    <w:rsid w:val="00A650B3"/>
    <w:rsid w:val="00A671A7"/>
    <w:rsid w:val="00A67F6E"/>
    <w:rsid w:val="00A70623"/>
    <w:rsid w:val="00A70776"/>
    <w:rsid w:val="00A70F30"/>
    <w:rsid w:val="00A71EBE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35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57BD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333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1E7F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5F88"/>
    <w:rsid w:val="00BC6554"/>
    <w:rsid w:val="00BE06C9"/>
    <w:rsid w:val="00BE0DA5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26808"/>
    <w:rsid w:val="00C277F0"/>
    <w:rsid w:val="00C27B01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7C9B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17AE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75E6"/>
    <w:rsid w:val="00D3795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376D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C5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04D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47236"/>
    <w:rsid w:val="00E4756B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C786E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5B68"/>
    <w:rsid w:val="00F17054"/>
    <w:rsid w:val="00F25E49"/>
    <w:rsid w:val="00F31C7D"/>
    <w:rsid w:val="00F357F1"/>
    <w:rsid w:val="00F368AD"/>
    <w:rsid w:val="00F4083A"/>
    <w:rsid w:val="00F42336"/>
    <w:rsid w:val="00F426D2"/>
    <w:rsid w:val="00F44A47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952E7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3D11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7181-F6A9-4416-8DED-47599442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8-02T06:03:00Z</cp:lastPrinted>
  <dcterms:created xsi:type="dcterms:W3CDTF">2024-08-02T09:53:00Z</dcterms:created>
  <dcterms:modified xsi:type="dcterms:W3CDTF">2024-08-02T09:53:00Z</dcterms:modified>
</cp:coreProperties>
</file>